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8A72" w14:textId="77777777" w:rsidR="00AF66B5" w:rsidRPr="005F240F" w:rsidRDefault="00AF66B5" w:rsidP="00AF66B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24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ЮЛЛЕТЕНЬ</w:t>
      </w:r>
    </w:p>
    <w:p w14:paraId="4AD10D35" w14:textId="77777777" w:rsidR="00AF66B5" w:rsidRPr="005F240F" w:rsidRDefault="00AF66B5" w:rsidP="00AF66B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</w:pPr>
      <w:r w:rsidRPr="005F240F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  <w:t xml:space="preserve">    Официальный вестник</w:t>
      </w:r>
    </w:p>
    <w:p w14:paraId="50F48345" w14:textId="77777777" w:rsidR="00AF66B5" w:rsidRPr="005F240F" w:rsidRDefault="00AF66B5" w:rsidP="00AF66B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</w:pPr>
      <w:r w:rsidRPr="005F240F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  <w:t xml:space="preserve">   Казанского сельского поселения</w:t>
      </w:r>
    </w:p>
    <w:tbl>
      <w:tblPr>
        <w:tblW w:w="9747" w:type="dxa"/>
        <w:tblInd w:w="-567" w:type="dxa"/>
        <w:tblLook w:val="04A0" w:firstRow="1" w:lastRow="0" w:firstColumn="1" w:lastColumn="0" w:noHBand="0" w:noVBand="1"/>
      </w:tblPr>
      <w:tblGrid>
        <w:gridCol w:w="5328"/>
        <w:gridCol w:w="4419"/>
      </w:tblGrid>
      <w:tr w:rsidR="00AF66B5" w:rsidRPr="005F240F" w14:paraId="115B6DB1" w14:textId="77777777" w:rsidTr="00FF41CD">
        <w:trPr>
          <w:trHeight w:val="1974"/>
        </w:trPr>
        <w:tc>
          <w:tcPr>
            <w:tcW w:w="5328" w:type="dxa"/>
          </w:tcPr>
          <w:p w14:paraId="34376EEC" w14:textId="77777777" w:rsidR="00AF66B5" w:rsidRPr="005F240F" w:rsidRDefault="00AF66B5" w:rsidP="00AF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ое периодическое печатное издание</w:t>
            </w:r>
          </w:p>
          <w:p w14:paraId="4DA71DD7" w14:textId="77777777" w:rsidR="00AF66B5" w:rsidRPr="005F240F" w:rsidRDefault="00AF66B5" w:rsidP="004D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Казанского сельского поселения</w:t>
            </w:r>
          </w:p>
          <w:p w14:paraId="1F308D3C" w14:textId="77777777" w:rsidR="00AF66B5" w:rsidRPr="005F240F" w:rsidRDefault="00AF66B5" w:rsidP="004D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го района Ростовской области</w:t>
            </w:r>
          </w:p>
        </w:tc>
        <w:tc>
          <w:tcPr>
            <w:tcW w:w="4419" w:type="dxa"/>
          </w:tcPr>
          <w:p w14:paraId="24A6FF41" w14:textId="77777777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ется с февраля 2013 года</w:t>
            </w:r>
          </w:p>
          <w:p w14:paraId="359B2CE4" w14:textId="2E7CFB49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№ </w:t>
            </w:r>
            <w:r w:rsidR="00AB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1D15FD39" w14:textId="77777777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ит 2 раза в месяц</w:t>
            </w:r>
          </w:p>
          <w:p w14:paraId="6FA037BD" w14:textId="77777777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  <w:p w14:paraId="70874B2A" w14:textId="77777777" w:rsidR="00AF66B5" w:rsidRPr="005F240F" w:rsidRDefault="00AF66B5" w:rsidP="004D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94E640" w14:textId="0A6F44A2" w:rsidR="00FF41CD" w:rsidRDefault="00FF41CD"/>
    <w:p w14:paraId="03EBB64E" w14:textId="77777777" w:rsidR="00FF41CD" w:rsidRPr="00FF41CD" w:rsidRDefault="00FF41CD" w:rsidP="00FF41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04BD81F7" w14:textId="77777777" w:rsidR="00FF41CD" w:rsidRPr="00FF41CD" w:rsidRDefault="00FF41CD" w:rsidP="00FF4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14:paraId="752F99F9" w14:textId="77777777" w:rsidR="00FF41CD" w:rsidRPr="00FF41CD" w:rsidRDefault="00FF41CD" w:rsidP="00FF4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3E32DCF8" w14:textId="77777777" w:rsidR="00FF41CD" w:rsidRPr="00FF41CD" w:rsidRDefault="00FF41CD" w:rsidP="00FF4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C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ЗАНСКОЕ СЕЛЬСКОЕ ПОСЕЛЕНИЕ»</w:t>
      </w:r>
    </w:p>
    <w:p w14:paraId="4053E525" w14:textId="77777777" w:rsidR="00FF41CD" w:rsidRPr="00FF41CD" w:rsidRDefault="00FF41CD" w:rsidP="00FF4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A881E" w14:textId="77777777" w:rsidR="00FF41CD" w:rsidRPr="00FF41CD" w:rsidRDefault="00FF41CD" w:rsidP="00FF4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ЗАНСКОГО СЕЛЬСКОГО ПОСЕЛЕНИЯ</w:t>
      </w:r>
    </w:p>
    <w:p w14:paraId="7694D245" w14:textId="77777777" w:rsidR="00FF41CD" w:rsidRPr="00FF41CD" w:rsidRDefault="00FF41CD" w:rsidP="00FF4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38625" w14:textId="77777777" w:rsidR="00FF41CD" w:rsidRPr="00FF41CD" w:rsidRDefault="00FF41CD" w:rsidP="00FF41CD">
      <w:pPr>
        <w:tabs>
          <w:tab w:val="left" w:pos="1425"/>
          <w:tab w:val="center" w:pos="48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1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</w:t>
      </w:r>
    </w:p>
    <w:p w14:paraId="0D4E14A2" w14:textId="77777777" w:rsidR="00FF41CD" w:rsidRPr="00FF41CD" w:rsidRDefault="00FF41CD" w:rsidP="00FF4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A4081" w14:textId="77777777" w:rsidR="00FF41CD" w:rsidRPr="00FF41CD" w:rsidRDefault="00FF41CD" w:rsidP="00FF41C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94A6F" w14:textId="77777777" w:rsidR="00FF41CD" w:rsidRPr="00FF41CD" w:rsidRDefault="00FF41CD" w:rsidP="00FF4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CD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1                                            № 6                               ст. Казанская</w:t>
      </w:r>
    </w:p>
    <w:p w14:paraId="17797FA9" w14:textId="77777777" w:rsidR="00FF41CD" w:rsidRPr="00FF41CD" w:rsidRDefault="00FF41CD" w:rsidP="00FF41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232946" w14:textId="77777777" w:rsidR="00FF41CD" w:rsidRPr="00FF41CD" w:rsidRDefault="00FF41CD" w:rsidP="00FF4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 внесении изменений</w:t>
      </w:r>
      <w:r w:rsidRPr="00FF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</w:p>
    <w:p w14:paraId="7EF322B7" w14:textId="77777777" w:rsidR="00FF41CD" w:rsidRPr="00FF41CD" w:rsidRDefault="00FF41CD" w:rsidP="00FF4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т 29.12.2016 г. № 486 «Об </w:t>
      </w:r>
    </w:p>
    <w:p w14:paraId="5087C0D6" w14:textId="77777777" w:rsidR="00FF41CD" w:rsidRPr="00FF41CD" w:rsidRDefault="00FF41CD" w:rsidP="00FF4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бюджетного прогноза Казанского </w:t>
      </w:r>
    </w:p>
    <w:p w14:paraId="02FDC36A" w14:textId="77777777" w:rsidR="00FF41CD" w:rsidRPr="00FF41CD" w:rsidRDefault="00FF41CD" w:rsidP="00FF4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долгосрочный период»</w:t>
      </w:r>
    </w:p>
    <w:p w14:paraId="13C8B4FF" w14:textId="77777777" w:rsidR="00FF41CD" w:rsidRPr="00FF41CD" w:rsidRDefault="00FF41CD" w:rsidP="00FF4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15D455FC" w14:textId="77777777" w:rsidR="00FF41CD" w:rsidRPr="00FF41CD" w:rsidRDefault="00FF41CD" w:rsidP="00FF4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F41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о статьей 170</w:t>
      </w:r>
      <w:r w:rsidRPr="00FF41CD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Pr="00FF41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Бюджетного кодекса Российской Федерации, решением Собрания депутатов Казанского сельского поселения от 5.09.2007 № 141 «О бюджетном процессе в Казанском сельском поселении» и </w:t>
      </w:r>
      <w:r w:rsidRPr="00FF41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м законом от 20.10.2015 № 416-ЗС «О стратегическом планировании в Ростовской области»,</w:t>
      </w:r>
      <w:r w:rsidRPr="00FF41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целях обеспечения долгосрочного бюджетного планирования в Казанском сельском поселении </w:t>
      </w:r>
      <w:r w:rsidRPr="00FF41C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 о с т а н о в л я ю:</w:t>
      </w:r>
    </w:p>
    <w:p w14:paraId="4AB5B92A" w14:textId="77777777" w:rsidR="00FF41CD" w:rsidRPr="00FF41CD" w:rsidRDefault="00FF41CD" w:rsidP="00FF4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F41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 Утвердить бюджетный прогноз Казанского сельского поселения на долгосрочный период в новой редакции согласно приложению.</w:t>
      </w:r>
    </w:p>
    <w:p w14:paraId="388D4F75" w14:textId="77777777" w:rsidR="00FF41CD" w:rsidRPr="00FF41CD" w:rsidRDefault="00FF41CD" w:rsidP="00FF41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F41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2. </w:t>
      </w:r>
      <w:r w:rsidRPr="00FF41C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стоящее постановление вступает в силу со дня подписания.</w:t>
      </w:r>
    </w:p>
    <w:p w14:paraId="202E151F" w14:textId="77777777" w:rsidR="00FF41CD" w:rsidRPr="00FF41CD" w:rsidRDefault="00FF41CD" w:rsidP="00FF4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F41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 Контроль за выполнением постановления возложить на</w:t>
      </w:r>
      <w:r w:rsidRPr="00FF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ведующую сектором экономики и финансов Быкадорову О.С.</w:t>
      </w:r>
    </w:p>
    <w:p w14:paraId="256375B6" w14:textId="77777777" w:rsidR="00FF41CD" w:rsidRPr="00FF41CD" w:rsidRDefault="00FF41CD" w:rsidP="00FF4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3A79D82" w14:textId="77777777" w:rsidR="00FF41CD" w:rsidRPr="00FF41CD" w:rsidRDefault="00FF41CD" w:rsidP="00FF41CD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1C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сельского поселения</w:t>
      </w:r>
      <w:r w:rsidRPr="00FF41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.А. Самолаева</w:t>
      </w:r>
    </w:p>
    <w:p w14:paraId="5E2AA521" w14:textId="77777777" w:rsidR="00FF41CD" w:rsidRPr="00FF41CD" w:rsidRDefault="00FF41CD" w:rsidP="00FF4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DC54C" w14:textId="77777777" w:rsidR="00FF41CD" w:rsidRPr="00FF41CD" w:rsidRDefault="00FF41CD" w:rsidP="00FF4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носит </w:t>
      </w:r>
    </w:p>
    <w:p w14:paraId="1C56B413" w14:textId="77777777" w:rsidR="00FF41CD" w:rsidRPr="00FF41CD" w:rsidRDefault="00FF41CD" w:rsidP="00FF4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1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экономики и финансов</w:t>
      </w:r>
    </w:p>
    <w:p w14:paraId="69A8B55E" w14:textId="02E75C0B" w:rsidR="00FF41CD" w:rsidRDefault="00FF41CD"/>
    <w:p w14:paraId="1A2CFBDF" w14:textId="77777777" w:rsidR="00E8661C" w:rsidRDefault="00E8661C">
      <w:pPr>
        <w:sectPr w:rsidR="00E8661C" w:rsidSect="00FF41CD">
          <w:footerReference w:type="default" r:id="rId7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70120567" w14:textId="77777777" w:rsidR="00E8661C" w:rsidRPr="00E8661C" w:rsidRDefault="00E8661C" w:rsidP="00E86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й прогноз </w:t>
      </w:r>
      <w:r w:rsidRPr="00E866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занского сельского поселения </w:t>
      </w:r>
      <w:r w:rsidRPr="00E86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2017-2022 годов</w:t>
      </w:r>
    </w:p>
    <w:p w14:paraId="7E662292" w14:textId="77777777" w:rsidR="00E8661C" w:rsidRPr="00E8661C" w:rsidRDefault="00E8661C" w:rsidP="00E8661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93972" w14:textId="77777777" w:rsidR="00E8661C" w:rsidRPr="00E8661C" w:rsidRDefault="00E8661C" w:rsidP="00E866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 О</w:t>
      </w:r>
      <w:r w:rsidRPr="00E8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 w:rsidRPr="00E866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азанского сельского поселения</w:t>
      </w:r>
      <w:r w:rsidRPr="00E866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х в качестве базовых для целей долгосрочного бюджетного планирования</w:t>
      </w:r>
    </w:p>
    <w:p w14:paraId="272D8E60" w14:textId="77777777" w:rsidR="00E8661C" w:rsidRPr="00E8661C" w:rsidRDefault="00E8661C" w:rsidP="00E866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sz w:val="28"/>
          <w:szCs w:val="28"/>
          <w:lang w:eastAsia="ru-RU"/>
        </w:rPr>
        <w:t>(млн. рублей)</w:t>
      </w:r>
    </w:p>
    <w:p w14:paraId="19BBC90D" w14:textId="77777777" w:rsidR="00E8661C" w:rsidRPr="00E8661C" w:rsidRDefault="00E8661C" w:rsidP="00E866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451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211"/>
        <w:gridCol w:w="1328"/>
        <w:gridCol w:w="1368"/>
        <w:gridCol w:w="1143"/>
        <w:gridCol w:w="1289"/>
        <w:gridCol w:w="1289"/>
        <w:gridCol w:w="1145"/>
      </w:tblGrid>
      <w:tr w:rsidR="00E8661C" w:rsidRPr="00E8661C" w14:paraId="2AD7E705" w14:textId="77777777" w:rsidTr="004D541C">
        <w:trPr>
          <w:trHeight w:val="315"/>
          <w:tblHeader/>
          <w:jc w:val="center"/>
        </w:trPr>
        <w:tc>
          <w:tcPr>
            <w:tcW w:w="6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CB8D6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EBBDA9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ериода прогнозирования</w:t>
            </w:r>
          </w:p>
        </w:tc>
      </w:tr>
      <w:tr w:rsidR="00E8661C" w:rsidRPr="00E8661C" w14:paraId="0C8F4ACE" w14:textId="77777777" w:rsidTr="004D541C">
        <w:trPr>
          <w:trHeight w:val="315"/>
          <w:tblHeader/>
          <w:jc w:val="center"/>
        </w:trPr>
        <w:tc>
          <w:tcPr>
            <w:tcW w:w="6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67093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9955D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3E216" w14:textId="77777777" w:rsidR="00E8661C" w:rsidRPr="00E8661C" w:rsidRDefault="00E8661C" w:rsidP="00E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51C8A" w14:textId="77777777" w:rsidR="00E8661C" w:rsidRPr="00E8661C" w:rsidRDefault="00E8661C" w:rsidP="00E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4BCF7" w14:textId="77777777" w:rsidR="00E8661C" w:rsidRPr="00E8661C" w:rsidRDefault="00E8661C" w:rsidP="00E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227FF" w14:textId="77777777" w:rsidR="00E8661C" w:rsidRPr="00E8661C" w:rsidRDefault="00E8661C" w:rsidP="00E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53A6D" w14:textId="77777777" w:rsidR="00E8661C" w:rsidRPr="00E8661C" w:rsidRDefault="00E8661C" w:rsidP="00E8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E8661C" w:rsidRPr="00E8661C" w14:paraId="79722666" w14:textId="77777777" w:rsidTr="004D541C">
        <w:trPr>
          <w:trHeight w:val="123"/>
          <w:tblHeader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358731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05225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C2C48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2BB401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548C7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E5DFE6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B39B7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8661C" w:rsidRPr="00E8661C" w14:paraId="50963F2E" w14:textId="77777777" w:rsidTr="004D541C">
        <w:trPr>
          <w:trHeight w:val="345"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82040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окупный объем отгруженных товаров работ и услуг, выполненных собственными силами по полному кругу предприят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A0135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D0C73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3421D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C1E10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A4041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FBB6E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,0</w:t>
            </w:r>
          </w:p>
        </w:tc>
      </w:tr>
      <w:tr w:rsidR="00E8661C" w:rsidRPr="00E8661C" w14:paraId="01AC6E42" w14:textId="77777777" w:rsidTr="004D541C">
        <w:trPr>
          <w:trHeight w:val="240"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F02A7D8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FF"/>
                <w:highlight w:val="yellow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отгруженных товаров собственного производства, выполненных работ и услуг собственными силами раздел: Обрабатывающие производства, в том числе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DE509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lang w:eastAsia="ru-RU"/>
              </w:rPr>
              <w:t>10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83C66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lang w:eastAsia="ru-RU"/>
              </w:rPr>
              <w:t>8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1DC63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098CE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lang w:eastAsia="ru-RU"/>
              </w:rPr>
              <w:t>0,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304AF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lang w:eastAsia="ru-RU"/>
              </w:rPr>
              <w:t>0,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76C24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lang w:eastAsia="ru-RU"/>
              </w:rPr>
              <w:t>0,165</w:t>
            </w:r>
          </w:p>
        </w:tc>
      </w:tr>
      <w:tr w:rsidR="00E8661C" w:rsidRPr="00E8661C" w14:paraId="7E7D9165" w14:textId="77777777" w:rsidTr="004D541C">
        <w:trPr>
          <w:trHeight w:val="410"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E90E6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highlight w:val="yellow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9A6DD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0,18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35EED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0,2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D80A3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0,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CE58D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0,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F2120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0,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6865E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0,164</w:t>
            </w:r>
          </w:p>
        </w:tc>
      </w:tr>
      <w:tr w:rsidR="00E8661C" w:rsidRPr="00E8661C" w14:paraId="01804AD1" w14:textId="77777777" w:rsidTr="004D541C">
        <w:trPr>
          <w:trHeight w:val="285"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FDA4F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6E409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71737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29309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FBC59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99ABF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240E4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8661C" w:rsidRPr="00E8661C" w14:paraId="26D21DA2" w14:textId="77777777" w:rsidTr="004D541C">
        <w:trPr>
          <w:trHeight w:val="285"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2DB30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FA12C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6E712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B63B7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D07E5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4C0AC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05038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8661C" w:rsidRPr="00E8661C" w14:paraId="18595A69" w14:textId="77777777" w:rsidTr="004D541C">
        <w:trPr>
          <w:trHeight w:val="1036"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7868D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отгруженных товаров собственного производства, выполненных работ и услуг собственными силами Раздел: Обеспечение  электрической энергией, газом и паром, кондиционирование в том числе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1B0A1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1EF6C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AE165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5AD65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9BD07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59E5E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</w:tr>
      <w:tr w:rsidR="00E8661C" w:rsidRPr="00E8661C" w14:paraId="2752F1C3" w14:textId="77777777" w:rsidTr="004D541C">
        <w:trPr>
          <w:trHeight w:val="330"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E34F4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изводство, передача и распределение электроэнерги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24111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70D82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DF017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0A794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9B11B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C3891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</w:tr>
      <w:tr w:rsidR="00E8661C" w:rsidRPr="00E8661C" w14:paraId="6370F1C6" w14:textId="77777777" w:rsidTr="004D541C">
        <w:trPr>
          <w:trHeight w:val="435"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18C93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дел :Водоснабжение, водоотведение, организация сбора и утилизации отходов, деятельность по ликвидации загрязнений</w:t>
            </w:r>
          </w:p>
          <w:p w14:paraId="204AA8DD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CE85F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B664C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026BC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ACBD2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A02BF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8097F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</w:tr>
      <w:tr w:rsidR="00E8661C" w:rsidRPr="00E8661C" w14:paraId="7AC2262C" w14:textId="77777777" w:rsidTr="004D541C">
        <w:trPr>
          <w:trHeight w:val="315"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8324F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F0ACC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lang w:eastAsia="ru-RU"/>
              </w:rPr>
              <w:t>1057,9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DDE98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lang w:eastAsia="ru-RU"/>
              </w:rPr>
              <w:t>1039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146AF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lang w:eastAsia="ru-RU"/>
              </w:rPr>
              <w:t>113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17CC5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lang w:eastAsia="ru-RU"/>
              </w:rPr>
              <w:t>11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C5932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lang w:eastAsia="ru-RU"/>
              </w:rPr>
              <w:t>12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6C5E1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lang w:eastAsia="ru-RU"/>
              </w:rPr>
              <w:t>1338,8</w:t>
            </w:r>
          </w:p>
        </w:tc>
      </w:tr>
      <w:tr w:rsidR="00E8661C" w:rsidRPr="00E8661C" w14:paraId="6BA44A62" w14:textId="77777777" w:rsidTr="004D541C">
        <w:trPr>
          <w:trHeight w:val="195"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F533C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lang w:eastAsia="ru-RU"/>
              </w:rPr>
              <w:t>Растениеводств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8D1FA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269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C51F6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313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14B06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3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7D403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3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D3EB8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41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C0B8F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430,1</w:t>
            </w:r>
          </w:p>
        </w:tc>
      </w:tr>
      <w:tr w:rsidR="00E8661C" w:rsidRPr="00E8661C" w14:paraId="55E45011" w14:textId="77777777" w:rsidTr="004D541C">
        <w:trPr>
          <w:trHeight w:val="315"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67EDA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lang w:eastAsia="ru-RU"/>
              </w:rPr>
              <w:t>Животноводств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D1E61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788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33705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726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2951A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7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F01EE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8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9C821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8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F4419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908,7</w:t>
            </w:r>
          </w:p>
        </w:tc>
      </w:tr>
      <w:tr w:rsidR="00E8661C" w:rsidRPr="00E8661C" w14:paraId="64CFF85A" w14:textId="77777777" w:rsidTr="004D541C">
        <w:trPr>
          <w:trHeight w:val="375"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085FA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мер официально начисленной среднемесячной заработной платы на малых предприятиях(тыс.руб.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08D94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lang w:eastAsia="ru-RU"/>
              </w:rPr>
              <w:t>22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444B9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lang w:eastAsia="ru-RU"/>
              </w:rPr>
              <w:t>24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D64DE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lang w:eastAsia="ru-RU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37590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lang w:eastAsia="ru-RU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1D1C8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9AF88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lang w:eastAsia="ru-RU"/>
              </w:rPr>
              <w:t>30,9</w:t>
            </w:r>
          </w:p>
        </w:tc>
      </w:tr>
      <w:tr w:rsidR="00E8661C" w:rsidRPr="00E8661C" w14:paraId="46A7C959" w14:textId="77777777" w:rsidTr="004D541C">
        <w:trPr>
          <w:trHeight w:val="510"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78FF4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орот малых предприятий- все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A55C4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330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8F6AD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483,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C26B5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5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5E21D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0761C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FE883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620,1</w:t>
            </w:r>
          </w:p>
        </w:tc>
      </w:tr>
      <w:tr w:rsidR="00E8661C" w:rsidRPr="00E8661C" w14:paraId="325A66A2" w14:textId="77777777" w:rsidTr="004D541C">
        <w:trPr>
          <w:trHeight w:val="315"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43A6B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орот средних предприят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1E19B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8BCC5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E93A7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34F74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BCA31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8845A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8661C" w:rsidRPr="00E8661C" w14:paraId="786CDAC4" w14:textId="77777777" w:rsidTr="004D541C">
        <w:trPr>
          <w:trHeight w:val="271"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02AF2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инвестиций малых предприятий, все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C5470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03451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3C2EC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993C0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6198C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EDFD0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83</w:t>
            </w:r>
          </w:p>
        </w:tc>
      </w:tr>
      <w:tr w:rsidR="00E8661C" w:rsidRPr="00E8661C" w14:paraId="26490007" w14:textId="77777777" w:rsidTr="004D541C">
        <w:trPr>
          <w:trHeight w:val="349"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197DB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инвестиций средних предприятий, всего</w:t>
            </w: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B6055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B8A6D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A5782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BDCE3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5AEF4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5B336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8661C" w:rsidRPr="00E8661C" w14:paraId="42863EF5" w14:textId="77777777" w:rsidTr="004D541C">
        <w:trPr>
          <w:trHeight w:val="225"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2C51D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вести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0C8B1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0225E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33190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12ABF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1952B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43371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E8661C" w:rsidRPr="00E8661C" w14:paraId="03292B7F" w14:textId="77777777" w:rsidTr="004D541C">
        <w:trPr>
          <w:trHeight w:val="225"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A183B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05BB5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B2B82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7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104B2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9,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E2524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38EF3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3,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FD4F3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,945</w:t>
            </w:r>
          </w:p>
        </w:tc>
      </w:tr>
      <w:tr w:rsidR="00E8661C" w:rsidRPr="00E8661C" w14:paraId="6C51848A" w14:textId="77777777" w:rsidTr="004D541C">
        <w:trPr>
          <w:trHeight w:val="225"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669F9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средства предприят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C5033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D7DBC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D5A88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6E6F3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6E66C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297AD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210</w:t>
            </w:r>
          </w:p>
        </w:tc>
      </w:tr>
      <w:tr w:rsidR="00E8661C" w:rsidRPr="00E8661C" w14:paraId="69E984E9" w14:textId="77777777" w:rsidTr="004D541C">
        <w:trPr>
          <w:trHeight w:val="285"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680EC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влеченные сред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C88AC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3E508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646BC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3,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48A8A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,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3ADB8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C40AA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952</w:t>
            </w:r>
          </w:p>
        </w:tc>
      </w:tr>
      <w:tr w:rsidR="00E8661C" w:rsidRPr="00E8661C" w14:paraId="4E8ABF46" w14:textId="77777777" w:rsidTr="004D541C">
        <w:trPr>
          <w:trHeight w:val="409"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CBF9A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F526F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,3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A3DD9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3794A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0,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0BBFD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8A3EA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51B07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,57</w:t>
            </w:r>
          </w:p>
        </w:tc>
      </w:tr>
      <w:tr w:rsidR="00E8661C" w:rsidRPr="00E8661C" w14:paraId="1C2FEF7D" w14:textId="77777777" w:rsidTr="004D541C">
        <w:trPr>
          <w:trHeight w:val="240"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8B147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быль прибыльных предприятий по полному кругу предприятий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5CA43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D1B2B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,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82E9F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146D3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70E48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,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B9CEC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351</w:t>
            </w:r>
          </w:p>
        </w:tc>
      </w:tr>
      <w:tr w:rsidR="00E8661C" w:rsidRPr="00E8661C" w14:paraId="698D3342" w14:textId="77777777" w:rsidTr="004D541C">
        <w:trPr>
          <w:trHeight w:val="576"/>
          <w:jc w:val="center"/>
        </w:trPr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35B82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бытки убыточных предприятий по полному кругу предприятий</w:t>
            </w:r>
          </w:p>
          <w:p w14:paraId="79DA86E7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655B6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3,0</w:t>
            </w:r>
          </w:p>
          <w:p w14:paraId="09C30275" w14:textId="77777777" w:rsidR="00E8661C" w:rsidRPr="00E8661C" w:rsidRDefault="00E8661C" w:rsidP="00E86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20618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0740E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0EC70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B7D19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AFDF4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</w:tr>
    </w:tbl>
    <w:p w14:paraId="68F45EF7" w14:textId="77777777" w:rsidR="00E8661C" w:rsidRPr="00E8661C" w:rsidRDefault="00E8661C" w:rsidP="00E86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C0A78" w14:textId="77777777" w:rsidR="00E8661C" w:rsidRPr="00E8661C" w:rsidRDefault="00E8661C" w:rsidP="00E866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52"/>
      <w:bookmarkEnd w:id="0"/>
    </w:p>
    <w:p w14:paraId="575A3DD0" w14:textId="77777777" w:rsidR="00E8661C" w:rsidRPr="00E8661C" w:rsidRDefault="00E8661C" w:rsidP="00E86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гноз основных характеристик бюджета </w:t>
      </w:r>
      <w:r w:rsidRPr="00E866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занского сельского поселения </w:t>
      </w:r>
      <w:r w:rsidRPr="00E866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</w:t>
      </w:r>
    </w:p>
    <w:p w14:paraId="3C023273" w14:textId="77777777" w:rsidR="00E8661C" w:rsidRPr="00E8661C" w:rsidRDefault="00E8661C" w:rsidP="00E866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67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674"/>
        <w:gridCol w:w="1868"/>
        <w:gridCol w:w="1436"/>
        <w:gridCol w:w="1293"/>
        <w:gridCol w:w="1149"/>
        <w:gridCol w:w="1293"/>
        <w:gridCol w:w="1144"/>
        <w:gridCol w:w="6"/>
      </w:tblGrid>
      <w:tr w:rsidR="00E8661C" w:rsidRPr="00E8661C" w14:paraId="39E782FF" w14:textId="77777777" w:rsidTr="004D541C">
        <w:trPr>
          <w:gridAfter w:val="1"/>
          <w:wAfter w:w="6" w:type="dxa"/>
          <w:trHeight w:val="322"/>
          <w:tblHeader/>
        </w:trPr>
        <w:tc>
          <w:tcPr>
            <w:tcW w:w="6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56471C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0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D522" w14:textId="77777777" w:rsidR="00E8661C" w:rsidRPr="00E8661C" w:rsidRDefault="00E8661C" w:rsidP="00E8661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E8661C" w:rsidRPr="00E8661C" w14:paraId="67B7345F" w14:textId="77777777" w:rsidTr="004D541C">
        <w:trPr>
          <w:trHeight w:val="315"/>
          <w:tblHeader/>
        </w:trPr>
        <w:tc>
          <w:tcPr>
            <w:tcW w:w="6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93E0B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DD175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96ED1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D09F1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31700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63A88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063F2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E8661C" w:rsidRPr="00E8661C" w14:paraId="0F2AD090" w14:textId="77777777" w:rsidTr="004D541C">
        <w:trPr>
          <w:trHeight w:val="375"/>
          <w:tblHeader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610B48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FAC323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1D0AD3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353D41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7BE970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B74D39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A4DE2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14:paraId="788FE8A5" w14:textId="77777777" w:rsidR="00E8661C" w:rsidRPr="00E8661C" w:rsidRDefault="00E8661C" w:rsidP="00E866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sz w:val="28"/>
          <w:szCs w:val="28"/>
          <w:lang w:eastAsia="ru-RU"/>
        </w:rPr>
        <w:t>(млн. рублей)</w:t>
      </w: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506"/>
        <w:gridCol w:w="1849"/>
        <w:gridCol w:w="1426"/>
        <w:gridCol w:w="1276"/>
        <w:gridCol w:w="1134"/>
        <w:gridCol w:w="1276"/>
        <w:gridCol w:w="1134"/>
      </w:tblGrid>
      <w:tr w:rsidR="00E8661C" w:rsidRPr="00E8661C" w14:paraId="7E88A320" w14:textId="77777777" w:rsidTr="004D541C"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CF4F5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 том числе: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E2DF4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5A00A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486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12A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F519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17595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E8661C" w:rsidRPr="00E8661C" w14:paraId="1252BCDC" w14:textId="77777777" w:rsidTr="004D541C"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70633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5AADE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8E668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0303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8520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D9FF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6B60C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E8661C" w:rsidRPr="00E8661C" w14:paraId="5882D701" w14:textId="77777777" w:rsidTr="004D541C"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40DE1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52EEF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63128" w14:textId="77777777" w:rsidR="00E8661C" w:rsidRPr="00E8661C" w:rsidRDefault="00E8661C" w:rsidP="00E8661C">
            <w:pPr>
              <w:tabs>
                <w:tab w:val="center" w:pos="3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BD6D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C136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FA72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3F2B4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E8661C" w:rsidRPr="00E8661C" w14:paraId="134558FC" w14:textId="77777777" w:rsidTr="004D541C"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F259E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2F996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DCB81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EFCD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6071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A824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F45CB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E8661C" w:rsidRPr="00E8661C" w14:paraId="5D77824A" w14:textId="77777777" w:rsidTr="004D541C"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38606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/профици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98325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92305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4F7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2E1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1D6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E2F41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61C" w:rsidRPr="00E8661C" w14:paraId="79F4939C" w14:textId="77777777" w:rsidTr="004D541C"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E3B21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F508F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2432F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359F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DC8A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AC9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8E637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8661C" w:rsidRPr="00E8661C" w14:paraId="7BB8DCC6" w14:textId="77777777" w:rsidTr="004D541C"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FBA63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дол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E4566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474D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285F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67E5B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A4B98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439" w14:textId="77777777" w:rsidR="00E8661C" w:rsidRPr="00E8661C" w:rsidRDefault="00E8661C" w:rsidP="00E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00C2D4FC" w14:textId="262CA7C5" w:rsidR="00E8661C" w:rsidRDefault="00E8661C"/>
    <w:p w14:paraId="08879678" w14:textId="77777777" w:rsidR="00E8661C" w:rsidRPr="00E8661C" w:rsidRDefault="00E8661C" w:rsidP="00E8661C">
      <w:pPr>
        <w:rPr>
          <w:rFonts w:ascii="Times New Roman" w:hAnsi="Times New Roman" w:cs="Times New Roman"/>
          <w:sz w:val="28"/>
          <w:szCs w:val="28"/>
        </w:rPr>
      </w:pPr>
      <w:r w:rsidRPr="00E8661C">
        <w:rPr>
          <w:rFonts w:ascii="Times New Roman" w:hAnsi="Times New Roman" w:cs="Times New Roman"/>
          <w:sz w:val="28"/>
          <w:szCs w:val="28"/>
        </w:rPr>
        <w:t>2.1. Показатели финансового обеспечения муниципальных программ Казанского сельского поселения*</w:t>
      </w:r>
    </w:p>
    <w:p w14:paraId="17C2A43F" w14:textId="507E2B26" w:rsidR="00E8661C" w:rsidRDefault="00E8661C" w:rsidP="00E8661C">
      <w:pPr>
        <w:jc w:val="right"/>
        <w:rPr>
          <w:rFonts w:ascii="Times New Roman" w:hAnsi="Times New Roman" w:cs="Times New Roman"/>
          <w:sz w:val="28"/>
          <w:szCs w:val="28"/>
        </w:rPr>
      </w:pPr>
      <w:r w:rsidRPr="00E8661C">
        <w:rPr>
          <w:rFonts w:ascii="Times New Roman" w:hAnsi="Times New Roman" w:cs="Times New Roman"/>
          <w:sz w:val="28"/>
          <w:szCs w:val="28"/>
        </w:rPr>
        <w:t>(млн. рублей)</w:t>
      </w:r>
    </w:p>
    <w:tbl>
      <w:tblPr>
        <w:tblW w:w="4216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5176"/>
        <w:gridCol w:w="1333"/>
        <w:gridCol w:w="1250"/>
        <w:gridCol w:w="1149"/>
        <w:gridCol w:w="1149"/>
        <w:gridCol w:w="1293"/>
        <w:gridCol w:w="1518"/>
        <w:gridCol w:w="7"/>
      </w:tblGrid>
      <w:tr w:rsidR="00E8661C" w:rsidRPr="00E8661C" w14:paraId="384CB2E9" w14:textId="77777777" w:rsidTr="004D541C">
        <w:trPr>
          <w:gridAfter w:val="1"/>
          <w:wAfter w:w="7" w:type="dxa"/>
          <w:trHeight w:val="322"/>
          <w:tblHeader/>
          <w:jc w:val="center"/>
        </w:trPr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B0838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75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FC5F" w14:textId="77777777" w:rsidR="00E8661C" w:rsidRPr="00E8661C" w:rsidRDefault="00E8661C" w:rsidP="004D541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1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8661C" w:rsidRPr="00E8661C" w14:paraId="3BDA205A" w14:textId="77777777" w:rsidTr="004D541C">
        <w:trPr>
          <w:trHeight w:val="315"/>
          <w:tblHeader/>
          <w:jc w:val="center"/>
        </w:trPr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78796C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709D7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61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13C46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201A0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539CF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77624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C28E9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E8661C" w:rsidRPr="00E8661C" w14:paraId="6A2216C6" w14:textId="77777777" w:rsidTr="004D541C">
        <w:trPr>
          <w:trHeight w:val="431"/>
          <w:tblHeader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7EEE5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49BA3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38AE3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41C07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41228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96BAA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41839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7</w:t>
            </w:r>
          </w:p>
        </w:tc>
      </w:tr>
      <w:tr w:rsidR="00E8661C" w:rsidRPr="00E8661C" w14:paraId="4AED34A2" w14:textId="77777777" w:rsidTr="004D541C">
        <w:trPr>
          <w:trHeight w:val="195"/>
          <w:tblHeader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0A27D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1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Каза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  <w:p w14:paraId="36F67937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1C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Казанского сельского поселения № 256 от 26.12.20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50AB9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0,18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92994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0,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D12D1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7C61A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bCs/>
              </w:rPr>
              <w:t>0,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795AF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bCs/>
              </w:rPr>
              <w:t>0,16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623ED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bCs/>
              </w:rPr>
              <w:t>0,02</w:t>
            </w:r>
          </w:p>
        </w:tc>
      </w:tr>
      <w:tr w:rsidR="00E8661C" w:rsidRPr="00E8661C" w14:paraId="0388B690" w14:textId="77777777" w:rsidTr="004D541C">
        <w:trPr>
          <w:trHeight w:val="300"/>
          <w:tblHeader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08F64F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1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Казанского сельского поселения "Энергоэффективность и развитие энергетики"</w:t>
            </w:r>
          </w:p>
          <w:p w14:paraId="37DDE4CE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1C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Казанского сельского поселения № 259 от 26.12.2018г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F7DD7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2,05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B7420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1,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2D35B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31AD5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92FE1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bCs/>
              </w:rPr>
              <w:t>2,17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E7DB1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bCs/>
              </w:rPr>
              <w:t>2,365</w:t>
            </w:r>
          </w:p>
        </w:tc>
      </w:tr>
      <w:tr w:rsidR="00E8661C" w:rsidRPr="00E8661C" w14:paraId="65F3D56D" w14:textId="77777777" w:rsidTr="004D541C">
        <w:trPr>
          <w:trHeight w:val="225"/>
          <w:tblHeader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05BD3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1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Казанского сельского поселения "Муниципальная политика"</w:t>
            </w:r>
          </w:p>
          <w:p w14:paraId="0A5F7942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1C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Казанского сельского поселения №260 от 26.12.2018г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B9705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0,15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D5D94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0,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BCA89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5C675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0,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B446D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bCs/>
              </w:rPr>
              <w:t>0,27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D0634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bCs/>
              </w:rPr>
              <w:t>0,361</w:t>
            </w:r>
          </w:p>
        </w:tc>
      </w:tr>
      <w:tr w:rsidR="00E8661C" w:rsidRPr="00E8661C" w14:paraId="037D031A" w14:textId="77777777" w:rsidTr="004D541C">
        <w:trPr>
          <w:trHeight w:val="240"/>
          <w:tblHeader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4F9CF3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1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Казанского сельского поселения "Обеспечение общественного порядка и противодействие преступности"</w:t>
            </w:r>
          </w:p>
          <w:p w14:paraId="4744F4C3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1C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Казанского сельского поселения №255 от 26.12.2018г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EB88D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0,05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ADFA7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0,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2C8C2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C9212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C7CFA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bCs/>
              </w:rPr>
              <w:t>0,00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364C1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bCs/>
              </w:rPr>
              <w:t>0,004</w:t>
            </w:r>
          </w:p>
        </w:tc>
      </w:tr>
      <w:tr w:rsidR="00E8661C" w:rsidRPr="00E8661C" w14:paraId="17B0FFFE" w14:textId="77777777" w:rsidTr="004D541C">
        <w:trPr>
          <w:trHeight w:val="255"/>
          <w:tblHeader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CBEC1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программа Казанского сельского поселения "Развитие культуры и туризма"</w:t>
            </w:r>
          </w:p>
          <w:p w14:paraId="2E5EE8CD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1C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Казанского сельского поселения № 257 от 26.12.2018г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5CF87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1,07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7135D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1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E756E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BE1F7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1,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8ABE0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bCs/>
              </w:rPr>
              <w:t>1,47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6A6FD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bCs/>
              </w:rPr>
              <w:t>1,3</w:t>
            </w:r>
          </w:p>
        </w:tc>
      </w:tr>
      <w:tr w:rsidR="00E8661C" w:rsidRPr="00E8661C" w14:paraId="02E1B2C2" w14:textId="77777777" w:rsidTr="004D541C">
        <w:trPr>
          <w:trHeight w:val="300"/>
          <w:tblHeader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98312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1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Казанского сельского поселения "Социальная поддержка граждан"</w:t>
            </w:r>
          </w:p>
          <w:p w14:paraId="1106348A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1C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Казанского сельского поселения №253  от 26.12.2018г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A544C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0,05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0A9FF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672EE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3DF64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0,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DCB62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bCs/>
              </w:rPr>
              <w:t>0,14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03017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bCs/>
              </w:rPr>
              <w:t>0,153</w:t>
            </w:r>
          </w:p>
        </w:tc>
      </w:tr>
      <w:tr w:rsidR="00E8661C" w:rsidRPr="00E8661C" w14:paraId="6F6EB49B" w14:textId="77777777" w:rsidTr="004D541C">
        <w:trPr>
          <w:trHeight w:val="270"/>
          <w:tblHeader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36C22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1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Казанского сельского поселения "Развитие транспортной системы"</w:t>
            </w:r>
          </w:p>
          <w:p w14:paraId="5DA81BE9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1C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Казанского сельского поселения № 258  от 26.12.2018г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39609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5,44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F8952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4,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3F585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EA3EA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357A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bCs/>
              </w:rPr>
              <w:t>5,18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771A0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E8661C" w:rsidRPr="00E8661C" w14:paraId="51F09CEA" w14:textId="77777777" w:rsidTr="004D541C">
        <w:trPr>
          <w:trHeight w:val="1295"/>
          <w:tblHeader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381F8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1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Казанского сельского поселения "Обеспечение качественными жилищно-коммунальными услугами населения Казанского сельского поселения и благоустройство территории поселения"</w:t>
            </w:r>
          </w:p>
          <w:p w14:paraId="586DAAAF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1C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Казанского сельского поселения №254 от 26.12.2018г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9E022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4,99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822B1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8,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78578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81AAA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19,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3BCCB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bCs/>
              </w:rPr>
              <w:t>1,74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E8F6B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bCs/>
              </w:rPr>
              <w:t>1,69</w:t>
            </w:r>
          </w:p>
        </w:tc>
      </w:tr>
      <w:tr w:rsidR="00E8661C" w:rsidRPr="00E8661C" w14:paraId="5CDCB9F6" w14:textId="77777777" w:rsidTr="004D541C">
        <w:trPr>
          <w:trHeight w:val="1410"/>
          <w:tblHeader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09AD2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Муниципальная программа Казанского сельского поселения</w:t>
            </w:r>
            <w:r w:rsidRPr="00E8661C">
              <w:rPr>
                <w:rFonts w:ascii="Times New Roman" w:hAnsi="Times New Roman" w:cs="Times New Roman"/>
                <w:kern w:val="2"/>
              </w:rPr>
              <w:t xml:space="preserve"> «Об утверждении муниципальной программы Казанского сельского поселения </w:t>
            </w:r>
            <w:r w:rsidRPr="00E8661C">
              <w:rPr>
                <w:rFonts w:ascii="Times New Roman" w:hAnsi="Times New Roman" w:cs="Times New Roman"/>
                <w:b/>
                <w:kern w:val="2"/>
              </w:rPr>
              <w:t xml:space="preserve"> </w:t>
            </w:r>
            <w:bookmarkStart w:id="1" w:name="bookmark2"/>
            <w:r w:rsidRPr="00E8661C"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>«Формирование современной городской среды в муниципальном образовании  «Казанское сельское поселение Верхнедонского района Ростовской области»  на 2019-2030 годы»</w:t>
            </w:r>
            <w:bookmarkEnd w:id="1"/>
            <w:r w:rsidRPr="00E8661C">
              <w:rPr>
                <w:rStyle w:val="2"/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E8661C">
              <w:rPr>
                <w:rFonts w:ascii="Times New Roman" w:hAnsi="Times New Roman" w:cs="Times New Roman"/>
                <w:kern w:val="2"/>
              </w:rPr>
              <w:t xml:space="preserve">  </w:t>
            </w:r>
            <w:r w:rsidRPr="00E8661C">
              <w:rPr>
                <w:rFonts w:ascii="Times New Roman" w:hAnsi="Times New Roman" w:cs="Times New Roman"/>
              </w:rPr>
              <w:t xml:space="preserve">Постановление Администрации Казанского сельского поселения </w:t>
            </w:r>
            <w:r w:rsidRPr="00E8661C">
              <w:rPr>
                <w:rFonts w:ascii="Times New Roman" w:hAnsi="Times New Roman" w:cs="Times New Roman"/>
                <w:kern w:val="2"/>
              </w:rPr>
              <w:t>№262 от 26.12.20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02DA6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41E74" w14:textId="77777777" w:rsidR="00E8661C" w:rsidRPr="00E8661C" w:rsidRDefault="00E8661C" w:rsidP="004D5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150BC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31B3B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</w:rPr>
              <w:t>40,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885AB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661C">
              <w:rPr>
                <w:rFonts w:ascii="Times New Roman" w:hAnsi="Times New Roman" w:cs="Times New Roman"/>
                <w:bCs/>
              </w:rPr>
              <w:t>1,72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CC5CB" w14:textId="77777777" w:rsidR="00E8661C" w:rsidRPr="00E8661C" w:rsidRDefault="00E8661C" w:rsidP="004D54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661C">
              <w:rPr>
                <w:rFonts w:ascii="Times New Roman" w:hAnsi="Times New Roman" w:cs="Times New Roman"/>
                <w:bCs/>
              </w:rPr>
              <w:t>15,0</w:t>
            </w:r>
          </w:p>
        </w:tc>
      </w:tr>
    </w:tbl>
    <w:p w14:paraId="134A2A6C" w14:textId="77777777" w:rsidR="00E8661C" w:rsidRPr="00E8661C" w:rsidRDefault="00E8661C" w:rsidP="00E866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94DD8E" w14:textId="77777777" w:rsidR="00E8661C" w:rsidRDefault="00E8661C">
      <w:pPr>
        <w:sectPr w:rsidR="00E8661C" w:rsidSect="00E8661C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14:paraId="4202E417" w14:textId="77777777" w:rsidR="00E8661C" w:rsidRPr="00E8661C" w:rsidRDefault="00E8661C" w:rsidP="00E866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Основные подходы к формированию бюджетной политики</w:t>
      </w:r>
    </w:p>
    <w:p w14:paraId="03F50CA4" w14:textId="77777777" w:rsidR="00E8661C" w:rsidRPr="00E8661C" w:rsidRDefault="00E8661C" w:rsidP="00E86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азанского сельского поселения </w:t>
      </w:r>
      <w:r w:rsidRPr="00E86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2021-2022 годов</w:t>
      </w:r>
    </w:p>
    <w:p w14:paraId="6AF2B196" w14:textId="77777777" w:rsidR="00E8661C" w:rsidRPr="00E8661C" w:rsidRDefault="00E8661C" w:rsidP="00E8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Бюджетная политика, проводимая Администрацией Казанского сельского поселения, </w:t>
      </w:r>
      <w:r w:rsidRPr="00E86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а на обеспечение сбалансированности и устойчивости бюджетной системы Казанского сельского поселения, решение первоочередных задач, поставленных Президентом Российской Федерации.</w:t>
      </w:r>
    </w:p>
    <w:p w14:paraId="7B93C8AA" w14:textId="77777777" w:rsidR="00E8661C" w:rsidRPr="00E8661C" w:rsidRDefault="00E8661C" w:rsidP="00E86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 Положительная динамика развития отмечается ростом основных показателей по доходам и расходам бюджета Казанского сельского поселения Верхнедонского района. </w:t>
      </w:r>
    </w:p>
    <w:p w14:paraId="6F8627A7" w14:textId="77777777" w:rsidR="00E8661C" w:rsidRPr="00E8661C" w:rsidRDefault="00E8661C" w:rsidP="00E86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 В 2019 году о</w:t>
      </w:r>
      <w:r w:rsidRPr="00E8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м доходов составил 23575,4 тыс. рублей, с ростом к 2018 году на 1766,3 тыс. рублей, или на 8,1 процента. Расходы составили 23125,6 тыс. рублей, с ростом на 1239,3 тыс. рублей, или на 5,7 процента. По результатам исполнения сложился профицит – 468,0 тыс. рублей.</w:t>
      </w:r>
    </w:p>
    <w:p w14:paraId="08AC224A" w14:textId="77777777" w:rsidR="00E8661C" w:rsidRPr="00E8661C" w:rsidRDefault="00E8661C" w:rsidP="00E86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E8661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сновные доходные источники консолидированного бюджета Казанского сельского поселения Верхнедонского района – собственные налоговые и неналоговые доходы, их объем составил 8935,5 тыс. рублей, с увеличением к 2018 году на 823,3 тыс. рублей  или 10,1 процента. </w:t>
      </w:r>
    </w:p>
    <w:p w14:paraId="4EAC24A8" w14:textId="77777777" w:rsidR="00E8661C" w:rsidRPr="00E8661C" w:rsidRDefault="00E8661C" w:rsidP="00E8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Казанского сельского поселения от 05.06.2019 №87 утвержден план мероприятий по росту доходного потенциала Казанского сельского поселения, </w:t>
      </w:r>
      <w:r w:rsidRPr="00E8661C">
        <w:rPr>
          <w:rFonts w:ascii="Times New Roman" w:eastAsia="Times New Roman" w:hAnsi="Times New Roman" w:cs="Times New Roman"/>
          <w:sz w:val="28"/>
          <w:szCs w:val="28"/>
        </w:rPr>
        <w:t>оптимизации расходов бюджета Казанского сельского поселения Верхнедонского района до 2024 год</w:t>
      </w:r>
      <w:r w:rsidRPr="00E8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072E94" w14:textId="77777777" w:rsidR="00E8661C" w:rsidRPr="00E8661C" w:rsidRDefault="00E8661C" w:rsidP="00E8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 контроль за планированием и исполнением бюджета Казанского сельского поселения Верхнедонского района.</w:t>
      </w:r>
    </w:p>
    <w:p w14:paraId="5792ACAB" w14:textId="77777777" w:rsidR="00E8661C" w:rsidRPr="00E8661C" w:rsidRDefault="00E8661C" w:rsidP="00E8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расходов при формировании проекта бюджета Казанского сельского поселения Верхнедонского района на 2021 год и на плановый период 2022 и 2023 годов, составляет 32191,9 тыс. рублей, 27073,6 тыс. рублей 12220,7 тыс. рублей соответственно.</w:t>
      </w:r>
    </w:p>
    <w:p w14:paraId="30F71236" w14:textId="77777777" w:rsidR="00E8661C" w:rsidRPr="00E8661C" w:rsidRDefault="00E8661C" w:rsidP="00E8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 переход на новый порядок определения налоговой базы по налогу на имущество физических лиц исходя из кадастровой стоимости объектов налогообложения.</w:t>
      </w:r>
    </w:p>
    <w:p w14:paraId="11825F49" w14:textId="77777777" w:rsidR="00E8661C" w:rsidRPr="00E8661C" w:rsidRDefault="00E8661C" w:rsidP="00E8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ые поступления в бюджет Казанского сельского поселения в 2018 году составили 14641,9 тыс. рублей, с ростом к 2018 году на 945,2 тыс. рублей, или на 6,9 процента.</w:t>
      </w:r>
    </w:p>
    <w:p w14:paraId="518E39CD" w14:textId="77777777" w:rsidR="00E8661C" w:rsidRPr="00E8661C" w:rsidRDefault="00E8661C" w:rsidP="00E86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Бюджетная политика в сфере бюджетных расходов была направлена на решение социальных и экономических задач Казанского сельского поселения.</w:t>
      </w:r>
    </w:p>
    <w:p w14:paraId="584C55D9" w14:textId="77777777" w:rsidR="00E8661C" w:rsidRPr="00E8661C" w:rsidRDefault="00E8661C" w:rsidP="00E8661C">
      <w:pPr>
        <w:spacing w:after="20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8661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      </w:t>
      </w:r>
      <w:r w:rsidRPr="00E8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социальную политику, культуру в 2019 году составили 1424,2 тыс. рублей и увеличены показатели 2018 года на 168,7 тыс. рублей, или на 13,4 процента</w:t>
      </w:r>
      <w:r w:rsidRPr="00E8661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. </w:t>
      </w:r>
    </w:p>
    <w:p w14:paraId="038640A6" w14:textId="77777777" w:rsidR="00E8661C" w:rsidRPr="00E8661C" w:rsidRDefault="00E8661C" w:rsidP="00E866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 году на реализацию 9 муниципальных программ Казанского сельского поселения направлено 16268,6 тыс. рублей, или 69,9 процента расходов бюджета сельского поселения. </w:t>
      </w:r>
    </w:p>
    <w:p w14:paraId="506AD979" w14:textId="77777777" w:rsidR="00E8661C" w:rsidRPr="00E8661C" w:rsidRDefault="00E8661C" w:rsidP="00E86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E8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роченная задолженность по социально значимым обязательствам бюджета Казанского сельского поселения Верхнедонского района отсутствовала. </w:t>
      </w:r>
    </w:p>
    <w:p w14:paraId="2E25E780" w14:textId="77777777" w:rsidR="00E8661C" w:rsidRPr="00E8661C" w:rsidRDefault="00E8661C" w:rsidP="00E86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</w:p>
    <w:p w14:paraId="7F2EEC98" w14:textId="77777777" w:rsidR="00E8661C" w:rsidRPr="00E8661C" w:rsidRDefault="00E8661C" w:rsidP="00E86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Бюджетная и налоговая политика на 2021 – 2023 годы сохранит свою направленность на реализацию приоритетных задач социально-экономического </w:t>
      </w:r>
      <w:r w:rsidRPr="00E8661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развития Казанского сельского поселения, будет ориентирована на достижение национальных целей развития, определенных указами Президента Российской Федерации от 07.05.2018 № 204 и от 21.07.2020 № 474:</w:t>
      </w:r>
    </w:p>
    <w:p w14:paraId="46376DEB" w14:textId="77777777" w:rsidR="00E8661C" w:rsidRPr="00E8661C" w:rsidRDefault="00E8661C" w:rsidP="00E86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хранение населения, здоровье и благополучие людей;</w:t>
      </w:r>
    </w:p>
    <w:p w14:paraId="57809D06" w14:textId="77777777" w:rsidR="00E8661C" w:rsidRPr="00E8661C" w:rsidRDefault="00E8661C" w:rsidP="00E86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озможности для самореализации и развития талантов;</w:t>
      </w:r>
    </w:p>
    <w:p w14:paraId="7C14C20C" w14:textId="77777777" w:rsidR="00E8661C" w:rsidRPr="00E8661C" w:rsidRDefault="00E8661C" w:rsidP="00E86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омфортная и безопасная среда для жизни;</w:t>
      </w:r>
    </w:p>
    <w:p w14:paraId="43654284" w14:textId="77777777" w:rsidR="00E8661C" w:rsidRPr="00E8661C" w:rsidRDefault="00E8661C" w:rsidP="00E86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остойный, эффективный труд и успешное предпринимательство;</w:t>
      </w:r>
    </w:p>
    <w:p w14:paraId="1EB59B0C" w14:textId="77777777" w:rsidR="00E8661C" w:rsidRPr="00E8661C" w:rsidRDefault="00E8661C" w:rsidP="00E86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цифровая трансформация.</w:t>
      </w:r>
    </w:p>
    <w:p w14:paraId="3809CDB6" w14:textId="77777777" w:rsidR="00E8661C" w:rsidRPr="00E8661C" w:rsidRDefault="00E8661C" w:rsidP="00E86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сновным инструментом достижения национальных целей развития будут выступать региональные и муниципальные проекты с расширением горизонта их планирования до 2030 года.</w:t>
      </w:r>
    </w:p>
    <w:p w14:paraId="6B259B5A" w14:textId="77777777" w:rsidR="00E8661C" w:rsidRPr="00E8661C" w:rsidRDefault="00E8661C" w:rsidP="00E86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Регулярный мониторинг и контроль хода реализации мероприятий также обеспечит получение конечного результата проектов, направленных на реализацию федеральных и региональных проектов, входящих в состав национальных проектов.</w:t>
      </w:r>
    </w:p>
    <w:p w14:paraId="1CC5BC8A" w14:textId="77777777" w:rsidR="00E8661C" w:rsidRPr="00E8661C" w:rsidRDefault="00E8661C" w:rsidP="00E86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 2021 году прогнозируется переходный период, направленный на восстановление социально-экономического развития Казанского сельского поселения после снятия всех ограничений.</w:t>
      </w:r>
    </w:p>
    <w:p w14:paraId="68DEC2E3" w14:textId="77777777" w:rsidR="00E8661C" w:rsidRPr="00E8661C" w:rsidRDefault="00E8661C" w:rsidP="00E86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 предстоящем бюджетном цикле будет продолжена ответственная долговая политика, направленная на обеспечение потребностей Казанского сельского поселения в заемном финансировании, своевременном и полном исполнении долговых обязательств при минимизации расходов на обслуживание долга, поддержание объема и структуры обязательств, исключающих их неисполнение</w:t>
      </w:r>
    </w:p>
    <w:p w14:paraId="44E7669D" w14:textId="77777777" w:rsidR="00E8661C" w:rsidRPr="00E8661C" w:rsidRDefault="00E8661C" w:rsidP="00E8661C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Важнейшим направлением остается разработка и реализация механизмов контроля за исполнением доходов бюджета Казанского сельского поселения Верхнедонского района и снижением недоимки. </w:t>
      </w:r>
    </w:p>
    <w:p w14:paraId="7C58814E" w14:textId="77777777" w:rsidR="00E8661C" w:rsidRPr="00E8661C" w:rsidRDefault="00E8661C" w:rsidP="00E8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 управление расходами будет обеспечиваться посредством реализации муниципальных программ Казанского сельского поселения.</w:t>
      </w:r>
    </w:p>
    <w:p w14:paraId="6A65793B" w14:textId="77777777" w:rsidR="00E8661C" w:rsidRPr="00E8661C" w:rsidRDefault="00E8661C" w:rsidP="00E86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эффективной бюджетной политики перед всеми участниками бюджетного процесса поставлены задачи по:</w:t>
      </w:r>
    </w:p>
    <w:p w14:paraId="51E8BBDA" w14:textId="77777777" w:rsidR="00E8661C" w:rsidRPr="00E8661C" w:rsidRDefault="00E8661C" w:rsidP="00E8661C">
      <w:pPr>
        <w:widowControl w:val="0"/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866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вышению эффективности и результативности имеющихся инструментов программно-целевого управления и бюджетирования;</w:t>
      </w:r>
    </w:p>
    <w:p w14:paraId="687B77DB" w14:textId="77777777" w:rsidR="00E8661C" w:rsidRPr="00E8661C" w:rsidRDefault="00E8661C" w:rsidP="00E8661C">
      <w:pPr>
        <w:widowControl w:val="0"/>
        <w:spacing w:after="0" w:line="31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8661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вышению эффективности процедур проведения муниципальных закупок;</w:t>
      </w:r>
    </w:p>
    <w:p w14:paraId="63B1E858" w14:textId="77777777" w:rsidR="00E8661C" w:rsidRPr="00E8661C" w:rsidRDefault="00E8661C" w:rsidP="00E8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открытости бюджетного процесса перед гражданами</w:t>
      </w:r>
    </w:p>
    <w:p w14:paraId="67169662" w14:textId="02820738" w:rsidR="00E8661C" w:rsidRDefault="00E8661C"/>
    <w:p w14:paraId="515BA691" w14:textId="4411DD7F" w:rsidR="00E8661C" w:rsidRDefault="00E8661C"/>
    <w:p w14:paraId="7C6B334A" w14:textId="379B9C23" w:rsidR="00E8661C" w:rsidRDefault="00E8661C"/>
    <w:p w14:paraId="67C1C719" w14:textId="100008DD" w:rsidR="00E8661C" w:rsidRDefault="00E8661C"/>
    <w:p w14:paraId="6C60C6A5" w14:textId="57B1A944" w:rsidR="00E8661C" w:rsidRDefault="00E8661C"/>
    <w:p w14:paraId="55B78352" w14:textId="7C35D706" w:rsidR="00E8661C" w:rsidRDefault="00E8661C"/>
    <w:p w14:paraId="3886F325" w14:textId="2C2AB6EC" w:rsidR="00E8661C" w:rsidRDefault="00E8661C"/>
    <w:p w14:paraId="7DB84576" w14:textId="214DB5E2" w:rsidR="00E8661C" w:rsidRDefault="00E8661C"/>
    <w:p w14:paraId="3D4755E0" w14:textId="74B643BF" w:rsidR="00E8661C" w:rsidRDefault="00E8661C"/>
    <w:p w14:paraId="1CA3AFC6" w14:textId="77777777" w:rsidR="00E8661C" w:rsidRDefault="00E8661C">
      <w:pPr>
        <w:sectPr w:rsidR="00E8661C" w:rsidSect="001B463C">
          <w:pgSz w:w="11907" w:h="16840"/>
          <w:pgMar w:top="1134" w:right="851" w:bottom="709" w:left="851" w:header="720" w:footer="720" w:gutter="0"/>
          <w:cols w:space="720"/>
          <w:docGrid w:linePitch="272"/>
        </w:sectPr>
      </w:pPr>
    </w:p>
    <w:tbl>
      <w:tblPr>
        <w:tblpPr w:leftFromText="180" w:rightFromText="180" w:bottomFromText="20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5812"/>
      </w:tblGrid>
      <w:tr w:rsidR="00E8661C" w:rsidRPr="00E8661C" w14:paraId="60291634" w14:textId="77777777" w:rsidTr="004D541C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A167" w14:textId="77777777" w:rsidR="00E8661C" w:rsidRPr="00E8661C" w:rsidRDefault="00E8661C" w:rsidP="00E8661C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АТЕЛЬ ОФИЦИАЛЬНОГО БЮЛЛЕТЕНЯ:</w:t>
            </w:r>
          </w:p>
          <w:p w14:paraId="0A19E415" w14:textId="77777777" w:rsidR="00E8661C" w:rsidRPr="00E8661C" w:rsidRDefault="00E8661C" w:rsidP="00E8661C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B02E" w14:textId="77777777" w:rsidR="00E8661C" w:rsidRPr="00E8661C" w:rsidRDefault="00E8661C" w:rsidP="00E866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ечатано в Администрации Казанского сельского поселения Верхнедонского района:</w:t>
            </w:r>
          </w:p>
          <w:p w14:paraId="7226912D" w14:textId="77777777" w:rsidR="00E8661C" w:rsidRPr="00E8661C" w:rsidRDefault="00E8661C" w:rsidP="00E866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 ул. Маяковского,25</w:t>
            </w:r>
          </w:p>
          <w:p w14:paraId="4C9C5B97" w14:textId="77777777" w:rsidR="00E8661C" w:rsidRPr="00E8661C" w:rsidRDefault="00E8661C" w:rsidP="00E866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Казанская</w:t>
            </w:r>
          </w:p>
          <w:p w14:paraId="25728D98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zsp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9@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BC9D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НЯЕТСЯ БЕСПЛАТНО</w:t>
            </w:r>
          </w:p>
          <w:p w14:paraId="688695F2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346A0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 30 экземпляров</w:t>
            </w:r>
          </w:p>
        </w:tc>
      </w:tr>
    </w:tbl>
    <w:p w14:paraId="0F51DA45" w14:textId="0A7DBC38" w:rsidR="00E8661C" w:rsidRDefault="00E8661C"/>
    <w:p w14:paraId="14AA761B" w14:textId="77777777" w:rsidR="00E8661C" w:rsidRDefault="00E8661C"/>
    <w:p w14:paraId="2DAABF68" w14:textId="77777777" w:rsidR="00E8661C" w:rsidRDefault="00E8661C">
      <w:pPr>
        <w:sectPr w:rsidR="00E8661C" w:rsidSect="00E8661C">
          <w:pgSz w:w="16840" w:h="11907" w:orient="landscape"/>
          <w:pgMar w:top="851" w:right="709" w:bottom="851" w:left="1134" w:header="720" w:footer="720" w:gutter="0"/>
          <w:cols w:space="720"/>
          <w:docGrid w:linePitch="272"/>
        </w:sectPr>
      </w:pPr>
    </w:p>
    <w:p w14:paraId="79F029A1" w14:textId="4E9B0F67" w:rsidR="00E8661C" w:rsidRDefault="00E8661C"/>
    <w:sectPr w:rsidR="00E8661C" w:rsidSect="001B463C">
      <w:pgSz w:w="11907" w:h="16840"/>
      <w:pgMar w:top="1134" w:right="851" w:bottom="709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7706" w14:textId="77777777" w:rsidR="00F2137F" w:rsidRDefault="00F2137F" w:rsidP="00FF41CD">
      <w:pPr>
        <w:spacing w:after="0" w:line="240" w:lineRule="auto"/>
      </w:pPr>
      <w:r>
        <w:separator/>
      </w:r>
    </w:p>
  </w:endnote>
  <w:endnote w:type="continuationSeparator" w:id="0">
    <w:p w14:paraId="6ACDDFB2" w14:textId="77777777" w:rsidR="00F2137F" w:rsidRDefault="00F2137F" w:rsidP="00FF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637B" w14:textId="77777777" w:rsidR="000F299E" w:rsidRDefault="00F2137F" w:rsidP="00745AB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5766BA9" w14:textId="77777777" w:rsidR="000F299E" w:rsidRDefault="00F2137F" w:rsidP="00FF41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6CAC" w14:textId="77777777" w:rsidR="00F2137F" w:rsidRDefault="00F2137F" w:rsidP="00FF41CD">
      <w:pPr>
        <w:spacing w:after="0" w:line="240" w:lineRule="auto"/>
      </w:pPr>
      <w:r>
        <w:separator/>
      </w:r>
    </w:p>
  </w:footnote>
  <w:footnote w:type="continuationSeparator" w:id="0">
    <w:p w14:paraId="32AC32F1" w14:textId="77777777" w:rsidR="00F2137F" w:rsidRDefault="00F2137F" w:rsidP="00FF4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B5"/>
    <w:rsid w:val="006F7ED9"/>
    <w:rsid w:val="00AB1430"/>
    <w:rsid w:val="00AF66B5"/>
    <w:rsid w:val="00CA4543"/>
    <w:rsid w:val="00E8661C"/>
    <w:rsid w:val="00F2137F"/>
    <w:rsid w:val="00FE049B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87E1"/>
  <w15:chartTrackingRefBased/>
  <w15:docId w15:val="{2147D559-B261-4D31-AB8F-6F6187F4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4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41CD"/>
  </w:style>
  <w:style w:type="character" w:styleId="a5">
    <w:name w:val="page number"/>
    <w:basedOn w:val="a0"/>
    <w:uiPriority w:val="99"/>
    <w:rsid w:val="00FF41CD"/>
    <w:rPr>
      <w:rFonts w:cs="Times New Roman"/>
    </w:rPr>
  </w:style>
  <w:style w:type="paragraph" w:customStyle="1" w:styleId="a6">
    <w:name w:val="Знак Знак Знак Знак"/>
    <w:basedOn w:val="a"/>
    <w:uiPriority w:val="99"/>
    <w:rsid w:val="00FF41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F4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1CD"/>
  </w:style>
  <w:style w:type="character" w:customStyle="1" w:styleId="2">
    <w:name w:val="Заголовок №2_"/>
    <w:basedOn w:val="a0"/>
    <w:link w:val="20"/>
    <w:uiPriority w:val="99"/>
    <w:locked/>
    <w:rsid w:val="00E8661C"/>
    <w:rPr>
      <w:rFonts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8661C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9BB6-B2BD-4DE3-AD92-4CEBBC20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5-20T11:19:00Z</cp:lastPrinted>
  <dcterms:created xsi:type="dcterms:W3CDTF">2021-05-20T10:44:00Z</dcterms:created>
  <dcterms:modified xsi:type="dcterms:W3CDTF">2021-05-20T11:22:00Z</dcterms:modified>
</cp:coreProperties>
</file>